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6F2C" w14:textId="77777777" w:rsidR="00DD0071" w:rsidRPr="009D44F4" w:rsidRDefault="00DD0071" w:rsidP="00DD0071">
      <w:pPr>
        <w:pStyle w:val="Heading1"/>
      </w:pPr>
      <w:r w:rsidRPr="009D44F4">
        <w:t>Disaster Preparedness Plan:</w:t>
      </w:r>
    </w:p>
    <w:p w14:paraId="7FEEBB9B" w14:textId="77777777" w:rsidR="00DD0071" w:rsidRDefault="00DD0071" w:rsidP="00DD0071">
      <w:r>
        <w:t>(</w:t>
      </w:r>
      <w:r w:rsidRPr="00553F2D">
        <w:t>https://lifehacker.com/5976362/the-complete-guide-to-what-to-do-before-during-and-after-a-disaster</w:t>
      </w:r>
      <w:r>
        <w:t>)</w:t>
      </w:r>
    </w:p>
    <w:p w14:paraId="04A0143C" w14:textId="77777777" w:rsidR="00DD0071" w:rsidRDefault="00DD0071" w:rsidP="00DD0071">
      <w:pPr>
        <w:pStyle w:val="ListParagraph"/>
        <w:numPr>
          <w:ilvl w:val="0"/>
          <w:numId w:val="6"/>
        </w:numPr>
      </w:pPr>
      <w:r>
        <w:t>Keep important documents in a safe place that is easily accessible.</w:t>
      </w:r>
    </w:p>
    <w:p w14:paraId="0C34FD12" w14:textId="77777777" w:rsidR="00DD0071" w:rsidRDefault="00DD0071" w:rsidP="00DD0071">
      <w:pPr>
        <w:pStyle w:val="ListParagraph"/>
        <w:numPr>
          <w:ilvl w:val="0"/>
          <w:numId w:val="6"/>
        </w:numPr>
      </w:pPr>
      <w:r>
        <w:t>Keep a well-stocked go-backpack that will have provisions and supplies like food, water, an emergency radio, batteries, medicines.</w:t>
      </w:r>
    </w:p>
    <w:p w14:paraId="67DD42A6" w14:textId="77777777" w:rsidR="00DD0071" w:rsidRDefault="00DD0071" w:rsidP="00DD0071">
      <w:pPr>
        <w:pStyle w:val="ListParagraph"/>
        <w:numPr>
          <w:ilvl w:val="0"/>
          <w:numId w:val="6"/>
        </w:numPr>
      </w:pPr>
      <w:r>
        <w:t>Plan an escape route and a safe place to meet up, from home, in case someone is left behind.</w:t>
      </w:r>
    </w:p>
    <w:p w14:paraId="2E52D377" w14:textId="77777777" w:rsidR="00DD0071" w:rsidRDefault="00DD0071" w:rsidP="00DD0071">
      <w:pPr>
        <w:pStyle w:val="ListParagraph"/>
        <w:numPr>
          <w:ilvl w:val="0"/>
          <w:numId w:val="6"/>
        </w:numPr>
      </w:pPr>
      <w:r>
        <w:t>Familiarize yourself with an emergency or disaster plan at your office. Know all the escape routes and meet-up locations.</w:t>
      </w:r>
    </w:p>
    <w:p w14:paraId="3A874B0E" w14:textId="77777777" w:rsidR="00DD0071" w:rsidRDefault="00DD0071" w:rsidP="00DD0071">
      <w:pPr>
        <w:pStyle w:val="Heading1"/>
      </w:pPr>
      <w:r>
        <w:t>Disasters: Before, During, After</w:t>
      </w:r>
    </w:p>
    <w:p w14:paraId="73573538" w14:textId="77777777" w:rsidR="00DD0071" w:rsidRDefault="00DD0071" w:rsidP="00DD0071">
      <w:pPr>
        <w:pStyle w:val="Heading2"/>
      </w:pPr>
      <w:r>
        <w:t>Tornadoes:</w:t>
      </w:r>
    </w:p>
    <w:p w14:paraId="73A19D14" w14:textId="77777777" w:rsidR="00DD0071" w:rsidRDefault="00DD0071" w:rsidP="00DD0071">
      <w:r>
        <w:t>Inflicts a concentrated amount of damage. Get out of the way and steer clear.</w:t>
      </w:r>
    </w:p>
    <w:p w14:paraId="1A13EC4C" w14:textId="77777777" w:rsidR="00DD0071" w:rsidRDefault="00DD0071" w:rsidP="00DD0071">
      <w:pPr>
        <w:pStyle w:val="Subtitle"/>
      </w:pPr>
      <w:r>
        <w:t>Before:</w:t>
      </w:r>
    </w:p>
    <w:p w14:paraId="095CE5F9" w14:textId="77777777" w:rsidR="00DD0071" w:rsidRDefault="00DD0071" w:rsidP="00DD0071">
      <w:pPr>
        <w:pStyle w:val="ListParagraph"/>
        <w:numPr>
          <w:ilvl w:val="0"/>
          <w:numId w:val="6"/>
        </w:numPr>
      </w:pPr>
      <w:r>
        <w:t>Can’t prepare a home or business for a tornado as it has an immense destructive power.</w:t>
      </w:r>
    </w:p>
    <w:p w14:paraId="4BEF2413" w14:textId="77777777" w:rsidR="00DD0071" w:rsidRDefault="00DD0071" w:rsidP="00DD0071">
      <w:pPr>
        <w:ind w:firstLine="360"/>
      </w:pPr>
      <w:r>
        <w:t>What YOU can do:</w:t>
      </w:r>
    </w:p>
    <w:p w14:paraId="3047C398" w14:textId="77777777" w:rsidR="00DD0071" w:rsidRDefault="00DD0071" w:rsidP="00DD0071">
      <w:pPr>
        <w:pStyle w:val="ListParagraph"/>
        <w:numPr>
          <w:ilvl w:val="0"/>
          <w:numId w:val="6"/>
        </w:numPr>
      </w:pPr>
      <w:r>
        <w:t>Make a disaster plan: What to do? Where to take shelter?</w:t>
      </w:r>
    </w:p>
    <w:p w14:paraId="4C277E20" w14:textId="77777777" w:rsidR="00DD0071" w:rsidRDefault="00DD0071" w:rsidP="00DD0071">
      <w:pPr>
        <w:pStyle w:val="ListParagraph"/>
        <w:numPr>
          <w:ilvl w:val="0"/>
          <w:numId w:val="6"/>
        </w:numPr>
      </w:pPr>
      <w:r>
        <w:t>Listen to NOAA weather radio for warnings.</w:t>
      </w:r>
    </w:p>
    <w:p w14:paraId="221E7EA6" w14:textId="77777777" w:rsidR="00DD0071" w:rsidRDefault="00DD0071" w:rsidP="00DD0071">
      <w:pPr>
        <w:pStyle w:val="Subtitle"/>
      </w:pPr>
      <w:r>
        <w:t>During:</w:t>
      </w:r>
    </w:p>
    <w:p w14:paraId="06ED64CC" w14:textId="77777777" w:rsidR="00DD0071" w:rsidRDefault="00DD0071" w:rsidP="00DD0071">
      <w:pPr>
        <w:pStyle w:val="ListParagraph"/>
        <w:numPr>
          <w:ilvl w:val="0"/>
          <w:numId w:val="6"/>
        </w:numPr>
      </w:pPr>
      <w:r>
        <w:t>If you’re indoors, shelter in a basement, storm cellar, or the lowest building level.</w:t>
      </w:r>
    </w:p>
    <w:p w14:paraId="5C40AC51" w14:textId="77777777" w:rsidR="00DD0071" w:rsidRDefault="00DD0071" w:rsidP="00DD0071">
      <w:pPr>
        <w:pStyle w:val="ListParagraph"/>
        <w:numPr>
          <w:ilvl w:val="0"/>
          <w:numId w:val="6"/>
        </w:numPr>
      </w:pPr>
      <w:r>
        <w:t>If you’re indoors and can’t go down stairs, go to the smallest interior room.</w:t>
      </w:r>
    </w:p>
    <w:p w14:paraId="381F80D5" w14:textId="77777777" w:rsidR="00DD0071" w:rsidRDefault="00DD0071" w:rsidP="00DD0071">
      <w:pPr>
        <w:pStyle w:val="ListParagraph"/>
        <w:numPr>
          <w:ilvl w:val="0"/>
          <w:numId w:val="6"/>
        </w:numPr>
      </w:pPr>
      <w:r>
        <w:t>If you’re driving when a warning is issued, try to drive to the closest place you can take shelter.</w:t>
      </w:r>
    </w:p>
    <w:p w14:paraId="2B9E4A51" w14:textId="77777777" w:rsidR="00DD0071" w:rsidRDefault="00DD0071" w:rsidP="00DD0071">
      <w:pPr>
        <w:pStyle w:val="ListParagraph"/>
        <w:numPr>
          <w:ilvl w:val="0"/>
          <w:numId w:val="6"/>
        </w:numPr>
      </w:pPr>
      <w:r>
        <w:t>If you’re driving and cannot get to a shelter, get out of the vehicle. Lay down in ditch or lower level next to the roadway.</w:t>
      </w:r>
    </w:p>
    <w:p w14:paraId="7295BE38" w14:textId="77777777" w:rsidR="00DD0071" w:rsidRDefault="00DD0071" w:rsidP="00DD0071">
      <w:pPr>
        <w:pStyle w:val="ListParagraph"/>
        <w:numPr>
          <w:ilvl w:val="0"/>
          <w:numId w:val="6"/>
        </w:numPr>
      </w:pPr>
      <w:r>
        <w:t>If you’re driving and see a tornado, don’t try to outrun it. Pull over immediately and shelter with one of the two previous methods.</w:t>
      </w:r>
    </w:p>
    <w:p w14:paraId="75AF5E68" w14:textId="77777777" w:rsidR="00DD0071" w:rsidRDefault="00DD0071" w:rsidP="00DD0071">
      <w:pPr>
        <w:pStyle w:val="Subtitle"/>
      </w:pPr>
      <w:r>
        <w:t>After:</w:t>
      </w:r>
    </w:p>
    <w:p w14:paraId="63C5A38E" w14:textId="77777777" w:rsidR="00DD0071" w:rsidRDefault="00DD0071" w:rsidP="00DD0071">
      <w:pPr>
        <w:pStyle w:val="ListParagraph"/>
        <w:numPr>
          <w:ilvl w:val="0"/>
          <w:numId w:val="6"/>
        </w:numPr>
      </w:pPr>
      <w:r>
        <w:t>Watch for debris</w:t>
      </w:r>
    </w:p>
    <w:p w14:paraId="30206E75" w14:textId="77777777" w:rsidR="00DD0071" w:rsidRDefault="00DD0071" w:rsidP="00DD0071">
      <w:pPr>
        <w:pStyle w:val="ListParagraph"/>
        <w:numPr>
          <w:ilvl w:val="0"/>
          <w:numId w:val="6"/>
        </w:numPr>
      </w:pPr>
      <w:r>
        <w:t>Check radio to see if it is safe to return</w:t>
      </w:r>
    </w:p>
    <w:p w14:paraId="673A393F" w14:textId="77777777" w:rsidR="00DD0071" w:rsidRDefault="00DD0071" w:rsidP="00DD0071">
      <w:pPr>
        <w:pStyle w:val="ListParagraph"/>
        <w:numPr>
          <w:ilvl w:val="0"/>
          <w:numId w:val="6"/>
        </w:numPr>
      </w:pPr>
      <w:r>
        <w:t>Be careful while cleaning up the damage.</w:t>
      </w:r>
    </w:p>
    <w:p w14:paraId="3FB30F50" w14:textId="77777777" w:rsidR="00DD0071" w:rsidRDefault="00DD0071" w:rsidP="00DD0071"/>
    <w:p w14:paraId="535F3957" w14:textId="77777777" w:rsidR="00DD0071" w:rsidRDefault="00DD0071" w:rsidP="00DD0071">
      <w:pPr>
        <w:pStyle w:val="Heading2"/>
      </w:pPr>
      <w:r>
        <w:t>Hurricanes:</w:t>
      </w:r>
    </w:p>
    <w:p w14:paraId="0727B12D" w14:textId="77777777" w:rsidR="00DD0071" w:rsidRDefault="00DD0071" w:rsidP="00DD0071">
      <w:r>
        <w:t>Dangerous and deadly when it gets close enough. Have technology that forecasts severity of a hurricane. Bring flooding, thunderstorms and tornadoes along with sustained rains and winds.</w:t>
      </w:r>
    </w:p>
    <w:p w14:paraId="18C4B469" w14:textId="77777777" w:rsidR="00DD0071" w:rsidRDefault="00DD0071" w:rsidP="00DD0071">
      <w:pPr>
        <w:pStyle w:val="Subtitle"/>
      </w:pPr>
      <w:r>
        <w:lastRenderedPageBreak/>
        <w:t>Before:</w:t>
      </w:r>
    </w:p>
    <w:p w14:paraId="4D49E84D" w14:textId="77777777" w:rsidR="00DD0071" w:rsidRDefault="00DD0071" w:rsidP="00DD0071">
      <w:pPr>
        <w:pStyle w:val="ListParagraph"/>
        <w:numPr>
          <w:ilvl w:val="0"/>
          <w:numId w:val="6"/>
        </w:numPr>
      </w:pPr>
      <w:r>
        <w:t xml:space="preserve">Make a disaster plan: Go-backpack, Important documents, </w:t>
      </w:r>
      <w:proofErr w:type="gramStart"/>
      <w:r>
        <w:t>Fastest</w:t>
      </w:r>
      <w:proofErr w:type="gramEnd"/>
      <w:r>
        <w:t xml:space="preserve"> escape routes.</w:t>
      </w:r>
    </w:p>
    <w:p w14:paraId="2761A8BE" w14:textId="77777777" w:rsidR="00DD0071" w:rsidRDefault="00DD0071" w:rsidP="00DD0071">
      <w:pPr>
        <w:pStyle w:val="ListParagraph"/>
        <w:numPr>
          <w:ilvl w:val="0"/>
          <w:numId w:val="6"/>
        </w:numPr>
      </w:pPr>
      <w:r>
        <w:t>Prepare your home: Install storm shutters, reinforce garage doors, check if area is prone to flooding.</w:t>
      </w:r>
    </w:p>
    <w:p w14:paraId="68934189" w14:textId="77777777" w:rsidR="00DD0071" w:rsidRDefault="00DD0071" w:rsidP="00DD0071">
      <w:pPr>
        <w:pStyle w:val="ListParagraph"/>
        <w:numPr>
          <w:ilvl w:val="0"/>
          <w:numId w:val="6"/>
        </w:numPr>
      </w:pPr>
      <w:r>
        <w:t>Familiarize yourself with emergency evacuation routes and shelters: Check for old community shelters of buildings that qualify as shelters.</w:t>
      </w:r>
    </w:p>
    <w:p w14:paraId="74460DAB" w14:textId="77777777" w:rsidR="00DD0071" w:rsidRDefault="00DD0071" w:rsidP="00DD0071">
      <w:pPr>
        <w:pStyle w:val="ListParagraph"/>
        <w:numPr>
          <w:ilvl w:val="0"/>
          <w:numId w:val="6"/>
        </w:numPr>
      </w:pPr>
      <w:r>
        <w:t>Prepare for travel: Gas tank is full, important items stowed in car, first-aid kit in car.</w:t>
      </w:r>
    </w:p>
    <w:p w14:paraId="3E873E5A" w14:textId="77777777" w:rsidR="00DD0071" w:rsidRDefault="00DD0071" w:rsidP="00DD0071">
      <w:pPr>
        <w:pStyle w:val="Subtitle"/>
      </w:pPr>
      <w:r>
        <w:t>During:</w:t>
      </w:r>
    </w:p>
    <w:p w14:paraId="656FC574" w14:textId="77777777" w:rsidR="00DD0071" w:rsidRDefault="00DD0071" w:rsidP="00DD0071">
      <w:pPr>
        <w:pStyle w:val="ListParagraph"/>
        <w:numPr>
          <w:ilvl w:val="0"/>
          <w:numId w:val="6"/>
        </w:numPr>
      </w:pPr>
      <w:r>
        <w:t>Monitor emergency radio, news radio, or television news for relevant information: Local news for when it is safe to go out to other parts of town, emergency radio for when to evacuate.</w:t>
      </w:r>
    </w:p>
    <w:p w14:paraId="0BF6ED47" w14:textId="77777777" w:rsidR="00DD0071" w:rsidRDefault="00DD0071" w:rsidP="00DD0071">
      <w:pPr>
        <w:pStyle w:val="ListParagraph"/>
        <w:numPr>
          <w:ilvl w:val="0"/>
          <w:numId w:val="6"/>
        </w:numPr>
      </w:pPr>
      <w:r>
        <w:t>Secure your home and shelter in place: Done before storm, stay away from windows and as into the interior as possible.</w:t>
      </w:r>
    </w:p>
    <w:p w14:paraId="1AF9731E" w14:textId="77777777" w:rsidR="00DD0071" w:rsidRDefault="00DD0071" w:rsidP="00DD0071">
      <w:pPr>
        <w:pStyle w:val="ListParagraph"/>
        <w:numPr>
          <w:ilvl w:val="0"/>
          <w:numId w:val="6"/>
        </w:numPr>
      </w:pPr>
      <w:r>
        <w:t>Obey evacuation orders: If evacuation order is issued, leave immediately, leave all unpacked stuff behind.</w:t>
      </w:r>
    </w:p>
    <w:p w14:paraId="6EC213D2" w14:textId="77777777" w:rsidR="00DD0071" w:rsidRDefault="00DD0071" w:rsidP="00DD0071">
      <w:pPr>
        <w:pStyle w:val="Subtitle"/>
      </w:pPr>
      <w:r>
        <w:t>After:</w:t>
      </w:r>
    </w:p>
    <w:p w14:paraId="267F5BE6" w14:textId="77777777" w:rsidR="00DD0071" w:rsidRDefault="00DD0071" w:rsidP="00DD0071">
      <w:pPr>
        <w:pStyle w:val="ListParagraph"/>
        <w:numPr>
          <w:ilvl w:val="0"/>
          <w:numId w:val="6"/>
        </w:numPr>
      </w:pPr>
      <w:r>
        <w:t>Hurricanes can often leave the type of destruction that resembles floods, thunderstorms, and tornadoes all in one.</w:t>
      </w:r>
    </w:p>
    <w:p w14:paraId="7EF53CB9" w14:textId="77777777" w:rsidR="00DD0071" w:rsidRDefault="00DD0071" w:rsidP="00DD0071">
      <w:pPr>
        <w:pStyle w:val="ListParagraph"/>
        <w:numPr>
          <w:ilvl w:val="0"/>
          <w:numId w:val="6"/>
        </w:numPr>
      </w:pPr>
      <w:r>
        <w:t>If the storm has passed over, it is generally to leave shelter, but still monitor the emergency radio.</w:t>
      </w:r>
    </w:p>
    <w:p w14:paraId="212791ED" w14:textId="77777777" w:rsidR="00DD0071" w:rsidRDefault="00DD0071" w:rsidP="00DD0071">
      <w:pPr>
        <w:pStyle w:val="ListParagraph"/>
        <w:numPr>
          <w:ilvl w:val="0"/>
          <w:numId w:val="6"/>
        </w:numPr>
      </w:pPr>
      <w:r>
        <w:t>May need to restore power.</w:t>
      </w:r>
    </w:p>
    <w:p w14:paraId="0615E95F" w14:textId="77777777" w:rsidR="00DD0071" w:rsidRDefault="00DD0071" w:rsidP="00DD0071">
      <w:pPr>
        <w:pStyle w:val="ListParagraph"/>
        <w:numPr>
          <w:ilvl w:val="0"/>
          <w:numId w:val="6"/>
        </w:numPr>
      </w:pPr>
      <w:r>
        <w:t>Area might be flooded.</w:t>
      </w:r>
    </w:p>
    <w:p w14:paraId="11A6A4CD" w14:textId="77777777" w:rsidR="00DD0071" w:rsidRDefault="00DD0071" w:rsidP="00DD0071"/>
    <w:p w14:paraId="410D044B" w14:textId="77777777" w:rsidR="00DD0071" w:rsidRDefault="00DD0071" w:rsidP="00DD0071">
      <w:pPr>
        <w:pStyle w:val="Heading2"/>
      </w:pPr>
      <w:r>
        <w:t>Earthquakes:</w:t>
      </w:r>
    </w:p>
    <w:p w14:paraId="2B6A9773" w14:textId="77777777" w:rsidR="00DD0071" w:rsidRDefault="00DD0071" w:rsidP="00DD0071">
      <w:r>
        <w:t>Shaking or rolling of the ground occurs. Cannot escape the effects of an earthquake, only understand the difference between a minor and a major earthquake. Can lead to fires or tsunamis.</w:t>
      </w:r>
    </w:p>
    <w:p w14:paraId="3340E754" w14:textId="77777777" w:rsidR="00DD0071" w:rsidRDefault="00DD0071" w:rsidP="00DD0071">
      <w:pPr>
        <w:pStyle w:val="Subtitle"/>
      </w:pPr>
      <w:r>
        <w:t>Before:</w:t>
      </w:r>
    </w:p>
    <w:p w14:paraId="5BF73F1B" w14:textId="77777777" w:rsidR="00DD0071" w:rsidRDefault="00DD0071" w:rsidP="00DD0071">
      <w:pPr>
        <w:pStyle w:val="ListParagraph"/>
        <w:numPr>
          <w:ilvl w:val="0"/>
          <w:numId w:val="6"/>
        </w:numPr>
      </w:pPr>
      <w:r>
        <w:t>Make a disaster plan.</w:t>
      </w:r>
    </w:p>
    <w:p w14:paraId="373CD47D" w14:textId="77777777" w:rsidR="00DD0071" w:rsidRDefault="00DD0071" w:rsidP="00DD0071">
      <w:pPr>
        <w:pStyle w:val="ListParagraph"/>
        <w:numPr>
          <w:ilvl w:val="0"/>
          <w:numId w:val="6"/>
        </w:numPr>
      </w:pPr>
      <w:r>
        <w:t>Get the house ready for earthquakes: repair walls and foundations.</w:t>
      </w:r>
    </w:p>
    <w:p w14:paraId="33B0858B" w14:textId="77777777" w:rsidR="00DD0071" w:rsidRDefault="00DD0071" w:rsidP="00DD0071">
      <w:pPr>
        <w:pStyle w:val="ListParagraph"/>
        <w:numPr>
          <w:ilvl w:val="0"/>
          <w:numId w:val="6"/>
        </w:numPr>
      </w:pPr>
      <w:r>
        <w:t>Practice earthquake drills with family.</w:t>
      </w:r>
    </w:p>
    <w:p w14:paraId="15FFFFF0" w14:textId="77777777" w:rsidR="00DD0071" w:rsidRDefault="00DD0071" w:rsidP="00DD0071">
      <w:pPr>
        <w:pStyle w:val="ListParagraph"/>
        <w:numPr>
          <w:ilvl w:val="0"/>
          <w:numId w:val="6"/>
        </w:numPr>
      </w:pPr>
      <w:r>
        <w:t>Familiarize yourself with earthquake tips.</w:t>
      </w:r>
    </w:p>
    <w:p w14:paraId="190A56E2" w14:textId="77777777" w:rsidR="00DD0071" w:rsidRDefault="00DD0071" w:rsidP="00DD0071">
      <w:pPr>
        <w:pStyle w:val="Subtitle"/>
      </w:pPr>
      <w:r>
        <w:t>During:</w:t>
      </w:r>
    </w:p>
    <w:p w14:paraId="3CB3D486" w14:textId="77777777" w:rsidR="00DD0071" w:rsidRDefault="00DD0071" w:rsidP="00DD0071">
      <w:pPr>
        <w:pStyle w:val="ListParagraph"/>
        <w:numPr>
          <w:ilvl w:val="0"/>
          <w:numId w:val="6"/>
        </w:numPr>
      </w:pPr>
      <w:r>
        <w:t>Shield yourself or take shelter under sturdy furniture.</w:t>
      </w:r>
    </w:p>
    <w:p w14:paraId="59ECE9E7" w14:textId="77777777" w:rsidR="00DD0071" w:rsidRDefault="00DD0071" w:rsidP="00DD0071">
      <w:pPr>
        <w:pStyle w:val="ListParagraph"/>
        <w:numPr>
          <w:ilvl w:val="0"/>
          <w:numId w:val="6"/>
        </w:numPr>
      </w:pPr>
      <w:r>
        <w:t>If you’re indoors, stay put.</w:t>
      </w:r>
    </w:p>
    <w:p w14:paraId="70D618DC" w14:textId="77777777" w:rsidR="00DD0071" w:rsidRDefault="00DD0071" w:rsidP="00DD0071">
      <w:pPr>
        <w:pStyle w:val="ListParagraph"/>
        <w:numPr>
          <w:ilvl w:val="0"/>
          <w:numId w:val="6"/>
        </w:numPr>
      </w:pPr>
      <w:r>
        <w:t>If you’re outdoors, get away from tall objects that may collapse.</w:t>
      </w:r>
    </w:p>
    <w:p w14:paraId="608496DF" w14:textId="77777777" w:rsidR="00DD0071" w:rsidRDefault="00DD0071" w:rsidP="00DD0071">
      <w:pPr>
        <w:pStyle w:val="ListParagraph"/>
        <w:numPr>
          <w:ilvl w:val="0"/>
          <w:numId w:val="6"/>
        </w:numPr>
      </w:pPr>
      <w:r>
        <w:t>If you’re in a vehicle, stop quickly, but try to stray clear of tall objects.</w:t>
      </w:r>
    </w:p>
    <w:p w14:paraId="599CD907" w14:textId="77777777" w:rsidR="00DD0071" w:rsidRDefault="00DD0071" w:rsidP="00DD0071">
      <w:pPr>
        <w:pStyle w:val="Subtitle"/>
      </w:pPr>
      <w:r>
        <w:lastRenderedPageBreak/>
        <w:t>After:</w:t>
      </w:r>
    </w:p>
    <w:p w14:paraId="713ED096" w14:textId="77777777" w:rsidR="00DD0071" w:rsidRDefault="00DD0071" w:rsidP="00DD0071">
      <w:pPr>
        <w:pStyle w:val="ListParagraph"/>
        <w:numPr>
          <w:ilvl w:val="0"/>
          <w:numId w:val="6"/>
        </w:numPr>
      </w:pPr>
      <w:r>
        <w:t>After earthquake has passed. Don’t assume the danger is gone.</w:t>
      </w:r>
    </w:p>
    <w:p w14:paraId="11D4EBAD" w14:textId="77777777" w:rsidR="00DD0071" w:rsidRDefault="00DD0071" w:rsidP="00DD0071">
      <w:pPr>
        <w:pStyle w:val="ListParagraph"/>
        <w:numPr>
          <w:ilvl w:val="0"/>
          <w:numId w:val="6"/>
        </w:numPr>
      </w:pPr>
      <w:r>
        <w:t>Avoid damaged structures and watch for aftershocks.</w:t>
      </w:r>
    </w:p>
    <w:p w14:paraId="306215F4" w14:textId="77777777" w:rsidR="00DD0071" w:rsidRDefault="00DD0071" w:rsidP="00DD0071">
      <w:pPr>
        <w:pStyle w:val="ListParagraph"/>
        <w:numPr>
          <w:ilvl w:val="0"/>
          <w:numId w:val="6"/>
        </w:numPr>
      </w:pPr>
      <w:r>
        <w:t>Execute disaster plan, meet family in safe places away from damaged structures.</w:t>
      </w:r>
    </w:p>
    <w:p w14:paraId="3DF0FDC5" w14:textId="77777777" w:rsidR="00DD0071" w:rsidRDefault="00DD0071" w:rsidP="00DD0071">
      <w:pPr>
        <w:pStyle w:val="ListParagraph"/>
        <w:numPr>
          <w:ilvl w:val="0"/>
          <w:numId w:val="6"/>
        </w:numPr>
      </w:pPr>
      <w:r>
        <w:t>If you’re trapped under debris, make as much noise as possible.</w:t>
      </w:r>
    </w:p>
    <w:p w14:paraId="61443705" w14:textId="77777777" w:rsidR="00DD0071" w:rsidRDefault="00DD0071" w:rsidP="00DD0071">
      <w:pPr>
        <w:pStyle w:val="ListParagraph"/>
        <w:numPr>
          <w:ilvl w:val="0"/>
          <w:numId w:val="6"/>
        </w:numPr>
      </w:pPr>
      <w:r>
        <w:t>Listen to radio.</w:t>
      </w:r>
    </w:p>
    <w:p w14:paraId="10FFAD76" w14:textId="77777777" w:rsidR="00DD0071" w:rsidRDefault="00DD0071" w:rsidP="00DD0071">
      <w:pPr>
        <w:pStyle w:val="ListParagraph"/>
        <w:numPr>
          <w:ilvl w:val="0"/>
          <w:numId w:val="6"/>
        </w:numPr>
      </w:pPr>
      <w:r>
        <w:t>Be prepared to move to higher ground if you live on coast in case of a tsunam</w:t>
      </w:r>
      <w:bookmarkStart w:id="0" w:name="_GoBack"/>
      <w:bookmarkEnd w:id="0"/>
      <w:r>
        <w:t>i warning.</w:t>
      </w:r>
    </w:p>
    <w:p w14:paraId="3BAE37E6" w14:textId="77777777" w:rsidR="00DD0071" w:rsidRDefault="00DD0071" w:rsidP="00DD0071">
      <w:pPr>
        <w:pStyle w:val="ListParagraph"/>
        <w:numPr>
          <w:ilvl w:val="0"/>
          <w:numId w:val="6"/>
        </w:numPr>
      </w:pPr>
      <w:r>
        <w:t>If the house appears damaged call a service provider to assess it.</w:t>
      </w:r>
    </w:p>
    <w:p w14:paraId="25A33697" w14:textId="77777777" w:rsidR="00DD0071" w:rsidRDefault="00DD0071" w:rsidP="00DD0071"/>
    <w:p w14:paraId="01721600" w14:textId="77777777" w:rsidR="00DD0071" w:rsidRDefault="00DD0071" w:rsidP="00DD0071">
      <w:pPr>
        <w:pStyle w:val="Heading2"/>
      </w:pPr>
      <w:r>
        <w:t>Floods and Tsunami:</w:t>
      </w:r>
    </w:p>
    <w:p w14:paraId="10C2BAFF" w14:textId="77777777" w:rsidR="00DD0071" w:rsidRDefault="00DD0071" w:rsidP="00DD0071">
      <w:r>
        <w:t>Tsunami are series of large waves triggered by undersea earthquakes or major disruptions on the sea floor. Amount of time to prepare depends on the distance of occurrence relative to you.</w:t>
      </w:r>
    </w:p>
    <w:p w14:paraId="198C7692" w14:textId="77777777" w:rsidR="00DD0071" w:rsidRDefault="00DD0071" w:rsidP="00DD0071">
      <w:r>
        <w:t>Flooding can also occur in area which has had no rain, therefore we need to prepare for both adequately.</w:t>
      </w:r>
    </w:p>
    <w:p w14:paraId="3CAD8B47" w14:textId="77777777" w:rsidR="00DD0071" w:rsidRDefault="00DD0071" w:rsidP="00DD0071">
      <w:pPr>
        <w:pStyle w:val="Subtitle"/>
      </w:pPr>
      <w:r>
        <w:t>Before:</w:t>
      </w:r>
    </w:p>
    <w:p w14:paraId="68C508E1" w14:textId="77777777" w:rsidR="00DD0071" w:rsidRDefault="00DD0071" w:rsidP="00DD0071">
      <w:pPr>
        <w:pStyle w:val="ListParagraph"/>
        <w:numPr>
          <w:ilvl w:val="0"/>
          <w:numId w:val="6"/>
        </w:numPr>
      </w:pPr>
      <w:r>
        <w:t>Find High Ground, get ready to leave.</w:t>
      </w:r>
    </w:p>
    <w:p w14:paraId="69F29F6A" w14:textId="77777777" w:rsidR="00DD0071" w:rsidRDefault="00DD0071" w:rsidP="00DD0071">
      <w:pPr>
        <w:pStyle w:val="ListParagraph"/>
        <w:numPr>
          <w:ilvl w:val="0"/>
          <w:numId w:val="6"/>
        </w:numPr>
      </w:pPr>
      <w:r>
        <w:t>Make sure you have a disaster plan and act as quickly as possible.</w:t>
      </w:r>
    </w:p>
    <w:p w14:paraId="1BDA9321" w14:textId="77777777" w:rsidR="00DD0071" w:rsidRDefault="00DD0071" w:rsidP="00DD0071">
      <w:pPr>
        <w:pStyle w:val="ListParagraph"/>
        <w:numPr>
          <w:ilvl w:val="0"/>
          <w:numId w:val="6"/>
        </w:numPr>
      </w:pPr>
      <w:r>
        <w:t>Check FEMA’s flood map database.</w:t>
      </w:r>
    </w:p>
    <w:p w14:paraId="2B4B28DD" w14:textId="77777777" w:rsidR="00DD0071" w:rsidRDefault="00DD0071" w:rsidP="00DD0071">
      <w:pPr>
        <w:pStyle w:val="ListParagraph"/>
        <w:numPr>
          <w:ilvl w:val="0"/>
          <w:numId w:val="6"/>
        </w:numPr>
      </w:pPr>
      <w:r>
        <w:t>Make sure you have emergency radio in case tsunami warning is issued by NOAA.</w:t>
      </w:r>
    </w:p>
    <w:p w14:paraId="7D6B71E2" w14:textId="77777777" w:rsidR="00DD0071" w:rsidRDefault="00DD0071" w:rsidP="00DD0071">
      <w:pPr>
        <w:pStyle w:val="Subtitle"/>
      </w:pPr>
      <w:r>
        <w:t>During:</w:t>
      </w:r>
    </w:p>
    <w:p w14:paraId="1DFCF5DF" w14:textId="77777777" w:rsidR="00DD0071" w:rsidRDefault="00DD0071" w:rsidP="00DD0071">
      <w:pPr>
        <w:pStyle w:val="ListParagraph"/>
        <w:numPr>
          <w:ilvl w:val="0"/>
          <w:numId w:val="6"/>
        </w:numPr>
      </w:pPr>
      <w:r>
        <w:t>Listen to emergency radio.</w:t>
      </w:r>
    </w:p>
    <w:p w14:paraId="0C712EC7" w14:textId="77777777" w:rsidR="00DD0071" w:rsidRDefault="00DD0071" w:rsidP="00DD0071">
      <w:pPr>
        <w:pStyle w:val="ListParagraph"/>
        <w:numPr>
          <w:ilvl w:val="0"/>
          <w:numId w:val="6"/>
        </w:numPr>
      </w:pPr>
      <w:r>
        <w:t>If you’re driving, do not pass through still water, or water where you cannot see the bottom: Can cause the vehicle to stall or submerge.</w:t>
      </w:r>
    </w:p>
    <w:p w14:paraId="6D1C35B2" w14:textId="77777777" w:rsidR="00DD0071" w:rsidRDefault="00DD0071" w:rsidP="00DD0071">
      <w:pPr>
        <w:pStyle w:val="ListParagraph"/>
        <w:numPr>
          <w:ilvl w:val="0"/>
          <w:numId w:val="6"/>
        </w:numPr>
      </w:pPr>
      <w:r>
        <w:t>If you’re walking, don’t walk through moving or rushing water.</w:t>
      </w:r>
    </w:p>
    <w:p w14:paraId="6E44F0B6" w14:textId="77777777" w:rsidR="00DD0071" w:rsidRDefault="00DD0071" w:rsidP="00DD0071">
      <w:pPr>
        <w:pStyle w:val="ListParagraph"/>
        <w:numPr>
          <w:ilvl w:val="0"/>
          <w:numId w:val="6"/>
        </w:numPr>
      </w:pPr>
      <w:r>
        <w:t>Get to higher ground immediately if tsunami is imminent or a possibility of flash flood.</w:t>
      </w:r>
    </w:p>
    <w:p w14:paraId="65D36A7B" w14:textId="77777777" w:rsidR="00DD0071" w:rsidRDefault="00DD0071" w:rsidP="00DD0071">
      <w:pPr>
        <w:pStyle w:val="ListParagraph"/>
        <w:numPr>
          <w:ilvl w:val="0"/>
          <w:numId w:val="6"/>
        </w:numPr>
      </w:pPr>
      <w:r>
        <w:t>If you have time, possible during a flood, move critical items to higher ground and cut of power, gas and water before you leave the house.</w:t>
      </w:r>
    </w:p>
    <w:p w14:paraId="7AA8CDF7" w14:textId="77777777" w:rsidR="00DD0071" w:rsidRDefault="00DD0071" w:rsidP="00DD0071">
      <w:pPr>
        <w:pStyle w:val="Subtitle"/>
      </w:pPr>
      <w:r>
        <w:t>After:</w:t>
      </w:r>
    </w:p>
    <w:p w14:paraId="38F28267" w14:textId="77777777" w:rsidR="00DD0071" w:rsidRDefault="00DD0071" w:rsidP="00DD0071">
      <w:pPr>
        <w:pStyle w:val="ListParagraph"/>
        <w:numPr>
          <w:ilvl w:val="0"/>
          <w:numId w:val="6"/>
        </w:numPr>
      </w:pPr>
      <w:r>
        <w:t>Same as during flood.</w:t>
      </w:r>
    </w:p>
    <w:p w14:paraId="4A81850E" w14:textId="77777777" w:rsidR="00DD0071" w:rsidRDefault="00DD0071" w:rsidP="00DD0071">
      <w:pPr>
        <w:pStyle w:val="ListParagraph"/>
        <w:numPr>
          <w:ilvl w:val="0"/>
          <w:numId w:val="6"/>
        </w:numPr>
      </w:pPr>
      <w:r>
        <w:t>Keep monitoring the emergency radio.</w:t>
      </w:r>
    </w:p>
    <w:p w14:paraId="65DA498B" w14:textId="77777777" w:rsidR="00DD0071" w:rsidRDefault="00DD0071" w:rsidP="00DD0071">
      <w:pPr>
        <w:pStyle w:val="ListParagraph"/>
        <w:numPr>
          <w:ilvl w:val="0"/>
          <w:numId w:val="6"/>
        </w:numPr>
      </w:pPr>
      <w:r>
        <w:t>Don’t waddle into receding water.</w:t>
      </w:r>
    </w:p>
    <w:p w14:paraId="02444313" w14:textId="77777777" w:rsidR="00DD0071" w:rsidRDefault="00DD0071" w:rsidP="00DD0071">
      <w:pPr>
        <w:pStyle w:val="ListParagraph"/>
        <w:numPr>
          <w:ilvl w:val="0"/>
          <w:numId w:val="6"/>
        </w:numPr>
      </w:pPr>
      <w:r>
        <w:t>Don’t return to flooded area until it is indicated as safe.</w:t>
      </w:r>
    </w:p>
    <w:p w14:paraId="0FCDE0C2" w14:textId="77777777" w:rsidR="00DD0071" w:rsidRDefault="00DD0071" w:rsidP="00DD0071"/>
    <w:p w14:paraId="68343670" w14:textId="77777777" w:rsidR="00DD0071" w:rsidRDefault="00DD0071" w:rsidP="00DD0071">
      <w:pPr>
        <w:pStyle w:val="Heading2"/>
      </w:pPr>
      <w:r>
        <w:lastRenderedPageBreak/>
        <w:t>House Fires:</w:t>
      </w:r>
    </w:p>
    <w:p w14:paraId="36194DDD" w14:textId="77777777" w:rsidR="00DD0071" w:rsidRDefault="00DD0071" w:rsidP="00DD0071">
      <w:r>
        <w:t>They are deadly but preventable, unlike other disasters that give you warning and time to get away, a fire isn’t as forgiving. It is a mixture of things: smoke and toxic gases, lack of oxygen, crippling heat, scorching flames and a lack of light are all dangerous on their own.</w:t>
      </w:r>
    </w:p>
    <w:p w14:paraId="03CCF5B3" w14:textId="77777777" w:rsidR="00DD0071" w:rsidRDefault="00DD0071" w:rsidP="00DD0071">
      <w:pPr>
        <w:pStyle w:val="Subtitle"/>
      </w:pPr>
      <w:r>
        <w:t>Before:</w:t>
      </w:r>
    </w:p>
    <w:p w14:paraId="68FA8268" w14:textId="77777777" w:rsidR="00DD0071" w:rsidRDefault="00DD0071" w:rsidP="00DD0071">
      <w:pPr>
        <w:pStyle w:val="ListParagraph"/>
        <w:numPr>
          <w:ilvl w:val="0"/>
          <w:numId w:val="6"/>
        </w:numPr>
      </w:pPr>
      <w:r>
        <w:t>Make sure you have a disaster plan in case of fire: Especially practice escape routes and set up rally points, have alternative escape routes planned.</w:t>
      </w:r>
    </w:p>
    <w:p w14:paraId="6D69BA54" w14:textId="77777777" w:rsidR="00DD0071" w:rsidRDefault="00DD0071" w:rsidP="00DD0071">
      <w:pPr>
        <w:pStyle w:val="ListParagraph"/>
        <w:numPr>
          <w:ilvl w:val="0"/>
          <w:numId w:val="6"/>
        </w:numPr>
      </w:pPr>
      <w:r>
        <w:t>Make sure you can open windows, screens, security bars, and doors.</w:t>
      </w:r>
    </w:p>
    <w:p w14:paraId="0C1E0D99" w14:textId="77777777" w:rsidR="00DD0071" w:rsidRDefault="00DD0071" w:rsidP="00DD0071">
      <w:pPr>
        <w:pStyle w:val="ListParagraph"/>
        <w:numPr>
          <w:ilvl w:val="0"/>
          <w:numId w:val="6"/>
        </w:numPr>
      </w:pPr>
      <w:r>
        <w:t>Make sure you have smoke alarms installed and the batteries are changes regularly, try to get a carbon monoxide detector also.</w:t>
      </w:r>
    </w:p>
    <w:p w14:paraId="77FC5B67" w14:textId="77777777" w:rsidR="00DD0071" w:rsidRDefault="00DD0071" w:rsidP="00DD0071">
      <w:pPr>
        <w:pStyle w:val="ListParagraph"/>
        <w:numPr>
          <w:ilvl w:val="0"/>
          <w:numId w:val="6"/>
        </w:numPr>
      </w:pPr>
      <w:r>
        <w:t>Keep household fire extinguishers handy.</w:t>
      </w:r>
    </w:p>
    <w:p w14:paraId="274B80CC" w14:textId="77777777" w:rsidR="00DD0071" w:rsidRDefault="00DD0071" w:rsidP="00DD0071">
      <w:pPr>
        <w:pStyle w:val="Subtitle"/>
      </w:pPr>
      <w:r>
        <w:t>During:</w:t>
      </w:r>
    </w:p>
    <w:p w14:paraId="1698C7B0" w14:textId="77777777" w:rsidR="00DD0071" w:rsidRDefault="00DD0071" w:rsidP="00DD0071">
      <w:pPr>
        <w:pStyle w:val="ListParagraph"/>
        <w:numPr>
          <w:ilvl w:val="0"/>
          <w:numId w:val="6"/>
        </w:numPr>
      </w:pPr>
      <w:r>
        <w:t>Keep low, get out.</w:t>
      </w:r>
    </w:p>
    <w:p w14:paraId="7E31598A" w14:textId="77777777" w:rsidR="00DD0071" w:rsidRDefault="00DD0071" w:rsidP="00DD0071">
      <w:pPr>
        <w:pStyle w:val="ListParagraph"/>
        <w:numPr>
          <w:ilvl w:val="0"/>
          <w:numId w:val="6"/>
        </w:numPr>
      </w:pPr>
      <w:r>
        <w:t>Escape is priority, leave belongings and leave immediately.</w:t>
      </w:r>
    </w:p>
    <w:p w14:paraId="46450296" w14:textId="77777777" w:rsidR="00DD0071" w:rsidRDefault="00DD0071" w:rsidP="00DD0071">
      <w:pPr>
        <w:pStyle w:val="ListParagraph"/>
        <w:numPr>
          <w:ilvl w:val="0"/>
          <w:numId w:val="6"/>
        </w:numPr>
      </w:pPr>
      <w:r>
        <w:t>Get to the nearest exit immediately.</w:t>
      </w:r>
    </w:p>
    <w:p w14:paraId="60810D48" w14:textId="77777777" w:rsidR="00DD0071" w:rsidRDefault="00DD0071" w:rsidP="00DD0071">
      <w:pPr>
        <w:pStyle w:val="ListParagraph"/>
        <w:numPr>
          <w:ilvl w:val="0"/>
          <w:numId w:val="6"/>
        </w:numPr>
      </w:pPr>
      <w:r>
        <w:t>Check door handles, if warm, do not open the door.</w:t>
      </w:r>
    </w:p>
    <w:p w14:paraId="51E7665C" w14:textId="77777777" w:rsidR="00DD0071" w:rsidRDefault="00DD0071" w:rsidP="00DD0071">
      <w:pPr>
        <w:pStyle w:val="ListParagraph"/>
        <w:numPr>
          <w:ilvl w:val="0"/>
          <w:numId w:val="6"/>
        </w:numPr>
      </w:pPr>
      <w:r>
        <w:t>Once outside, contact emergency services.</w:t>
      </w:r>
    </w:p>
    <w:p w14:paraId="354EC425" w14:textId="77777777" w:rsidR="00DD0071" w:rsidRDefault="00DD0071" w:rsidP="00DD0071">
      <w:pPr>
        <w:pStyle w:val="ListParagraph"/>
        <w:numPr>
          <w:ilvl w:val="0"/>
          <w:numId w:val="6"/>
        </w:numPr>
      </w:pPr>
      <w:r>
        <w:t>Do not attempt to go b ack into burning building.</w:t>
      </w:r>
    </w:p>
    <w:p w14:paraId="29C7886C" w14:textId="77777777" w:rsidR="00DD0071" w:rsidRDefault="00DD0071" w:rsidP="00DD0071">
      <w:pPr>
        <w:pStyle w:val="Subtitle"/>
      </w:pPr>
      <w:r>
        <w:t>After:</w:t>
      </w:r>
    </w:p>
    <w:p w14:paraId="66C96DED" w14:textId="77777777" w:rsidR="00DD0071" w:rsidRDefault="00DD0071" w:rsidP="00DD0071">
      <w:pPr>
        <w:pStyle w:val="ListParagraph"/>
        <w:numPr>
          <w:ilvl w:val="0"/>
          <w:numId w:val="6"/>
        </w:numPr>
      </w:pPr>
      <w:r>
        <w:t>House fires are destructive, you won’t be able to return until danger has passed.</w:t>
      </w:r>
    </w:p>
    <w:p w14:paraId="588AFD01" w14:textId="77777777" w:rsidR="00DD0071" w:rsidRDefault="00DD0071" w:rsidP="00DD0071">
      <w:pPr>
        <w:pStyle w:val="ListParagraph"/>
        <w:numPr>
          <w:ilvl w:val="0"/>
          <w:numId w:val="6"/>
        </w:numPr>
      </w:pPr>
      <w:r>
        <w:t>Contact insurance company, landlord, mortgage company, or other relevant agencies to let them know about the fire.</w:t>
      </w:r>
    </w:p>
    <w:p w14:paraId="6718FC62" w14:textId="77777777" w:rsidR="00DD0071" w:rsidRDefault="00DD0071" w:rsidP="00DD0071"/>
    <w:p w14:paraId="44972075" w14:textId="77777777" w:rsidR="00DD0071" w:rsidRDefault="00DD0071" w:rsidP="00DD0071"/>
    <w:p w14:paraId="612FF165" w14:textId="22631E48" w:rsidR="00396ABF" w:rsidRPr="00DD0071" w:rsidRDefault="00396ABF" w:rsidP="00DD0071"/>
    <w:sectPr w:rsidR="00396ABF" w:rsidRPr="00DD0071" w:rsidSect="007E1ACD">
      <w:headerReference w:type="default" r:id="rId8"/>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7926" w14:textId="77777777" w:rsidR="0002522D" w:rsidRDefault="0002522D" w:rsidP="007E1ACD">
      <w:pPr>
        <w:spacing w:after="0" w:line="240" w:lineRule="auto"/>
      </w:pPr>
      <w:r>
        <w:separator/>
      </w:r>
    </w:p>
  </w:endnote>
  <w:endnote w:type="continuationSeparator" w:id="0">
    <w:p w14:paraId="1581F5D5" w14:textId="77777777" w:rsidR="0002522D" w:rsidRDefault="0002522D" w:rsidP="007E1ACD">
      <w:pPr>
        <w:spacing w:after="0" w:line="240" w:lineRule="auto"/>
      </w:pPr>
      <w:r>
        <w:continuationSeparator/>
      </w:r>
    </w:p>
  </w:endnote>
  <w:endnote w:type="continuationNotice" w:id="1">
    <w:p w14:paraId="3C7BE6CE" w14:textId="77777777" w:rsidR="0002522D" w:rsidRDefault="00025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48325"/>
      <w:docPartObj>
        <w:docPartGallery w:val="Page Numbers (Bottom of Page)"/>
        <w:docPartUnique/>
      </w:docPartObj>
    </w:sdtPr>
    <w:sdtEndPr>
      <w:rPr>
        <w:noProof/>
      </w:rPr>
    </w:sdtEndPr>
    <w:sdtContent>
      <w:p w14:paraId="2D477E3A" w14:textId="33D3B661" w:rsidR="00CC32B8" w:rsidRDefault="00CC32B8">
        <w:pPr>
          <w:pStyle w:val="Footer"/>
          <w:jc w:val="center"/>
        </w:pPr>
        <w:r>
          <w:fldChar w:fldCharType="begin"/>
        </w:r>
        <w:r>
          <w:instrText xml:space="preserve"> PAGE   \* MERGEFORMAT </w:instrText>
        </w:r>
        <w:r>
          <w:fldChar w:fldCharType="separate"/>
        </w:r>
        <w:r w:rsidR="00C02726">
          <w:rPr>
            <w:noProof/>
          </w:rPr>
          <w:t>4</w:t>
        </w:r>
        <w:r>
          <w:rPr>
            <w:noProof/>
          </w:rPr>
          <w:fldChar w:fldCharType="end"/>
        </w:r>
      </w:p>
    </w:sdtContent>
  </w:sdt>
  <w:p w14:paraId="2AC23E7B" w14:textId="731B056A" w:rsidR="00CC32B8" w:rsidRDefault="00C02726" w:rsidP="00B449A3">
    <w:pPr>
      <w:pStyle w:val="Footer"/>
      <w:pBdr>
        <w:top w:val="single" w:sz="8" w:space="1" w:color="auto"/>
      </w:pBdr>
    </w:pPr>
    <w:r>
      <w:rPr>
        <w:b/>
      </w:rPr>
      <w:t>Thesis I</w:t>
    </w:r>
    <w:r w:rsidR="00CC32B8">
      <w:tab/>
    </w:r>
    <w:r w:rsidR="00CC32B8">
      <w:tab/>
    </w:r>
    <w:r>
      <w:rPr>
        <w:i/>
        <w:color w:val="7B7B7B" w:themeColor="accent3" w:themeShade="BF"/>
      </w:rPr>
      <w:t>Spring</w:t>
    </w:r>
    <w:r w:rsidR="00CC32B8" w:rsidRPr="00B449A3">
      <w:rPr>
        <w:i/>
        <w:color w:val="7B7B7B" w:themeColor="accent3" w:themeShade="BF"/>
      </w:rPr>
      <w:t xml:space="preserve"> 201</w:t>
    </w:r>
    <w:r>
      <w:rPr>
        <w:i/>
        <w:color w:val="7B7B7B" w:themeColor="accent3" w:themeShade="B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D6CE" w14:textId="77777777" w:rsidR="0002522D" w:rsidRDefault="0002522D" w:rsidP="007E1ACD">
      <w:pPr>
        <w:spacing w:after="0" w:line="240" w:lineRule="auto"/>
      </w:pPr>
      <w:r>
        <w:separator/>
      </w:r>
    </w:p>
  </w:footnote>
  <w:footnote w:type="continuationSeparator" w:id="0">
    <w:p w14:paraId="302632D2" w14:textId="77777777" w:rsidR="0002522D" w:rsidRDefault="0002522D" w:rsidP="007E1ACD">
      <w:pPr>
        <w:spacing w:after="0" w:line="240" w:lineRule="auto"/>
      </w:pPr>
      <w:r>
        <w:continuationSeparator/>
      </w:r>
    </w:p>
  </w:footnote>
  <w:footnote w:type="continuationNotice" w:id="1">
    <w:p w14:paraId="5CDA342F" w14:textId="77777777" w:rsidR="0002522D" w:rsidRDefault="00025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C283" w14:textId="43B1EEC2" w:rsidR="00CC32B8" w:rsidRPr="00B449A3" w:rsidRDefault="00DD0071" w:rsidP="007E1ACD">
    <w:pPr>
      <w:pStyle w:val="Header"/>
      <w:pBdr>
        <w:bottom w:val="single" w:sz="8" w:space="1" w:color="auto"/>
      </w:pBdr>
      <w:rPr>
        <w:color w:val="4472C4" w:themeColor="accent1"/>
      </w:rPr>
    </w:pPr>
    <w:r>
      <w:rPr>
        <w:b/>
      </w:rPr>
      <w:t>Disaster Plan</w:t>
    </w:r>
    <w:r w:rsidR="00CC32B8">
      <w:tab/>
    </w:r>
    <w:r w:rsidR="00CC32B8">
      <w:tab/>
    </w:r>
    <w:r w:rsidR="00CC32B8" w:rsidRPr="00B449A3">
      <w:rPr>
        <w:i/>
        <w:color w:val="4472C4" w:themeColor="accent1"/>
      </w:rPr>
      <w:t>Mohammed Faisal K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A2C"/>
    <w:multiLevelType w:val="hybridMultilevel"/>
    <w:tmpl w:val="F9C83AEE"/>
    <w:lvl w:ilvl="0" w:tplc="7FE021F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54B15"/>
    <w:multiLevelType w:val="hybridMultilevel"/>
    <w:tmpl w:val="78D2B6EE"/>
    <w:lvl w:ilvl="0" w:tplc="4B847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A0D79"/>
    <w:multiLevelType w:val="hybridMultilevel"/>
    <w:tmpl w:val="1C4CE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F3B26"/>
    <w:multiLevelType w:val="hybridMultilevel"/>
    <w:tmpl w:val="93465876"/>
    <w:lvl w:ilvl="0" w:tplc="C45C86D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FF0A3D"/>
    <w:multiLevelType w:val="hybridMultilevel"/>
    <w:tmpl w:val="89FCFAA2"/>
    <w:lvl w:ilvl="0" w:tplc="39527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91C1B"/>
    <w:multiLevelType w:val="hybridMultilevel"/>
    <w:tmpl w:val="FAEE47E8"/>
    <w:lvl w:ilvl="0" w:tplc="4E825302">
      <w:start w:val="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2EBE"/>
    <w:rsid w:val="000030C1"/>
    <w:rsid w:val="000070AC"/>
    <w:rsid w:val="00007EF4"/>
    <w:rsid w:val="0002522D"/>
    <w:rsid w:val="000359A0"/>
    <w:rsid w:val="0005390A"/>
    <w:rsid w:val="00054E8D"/>
    <w:rsid w:val="00055CDF"/>
    <w:rsid w:val="0006194C"/>
    <w:rsid w:val="000620E9"/>
    <w:rsid w:val="00063A45"/>
    <w:rsid w:val="00063F6A"/>
    <w:rsid w:val="000659FC"/>
    <w:rsid w:val="0006710E"/>
    <w:rsid w:val="00083059"/>
    <w:rsid w:val="0009023F"/>
    <w:rsid w:val="00094C31"/>
    <w:rsid w:val="0009537B"/>
    <w:rsid w:val="000A7DC2"/>
    <w:rsid w:val="000C0AB0"/>
    <w:rsid w:val="000C739D"/>
    <w:rsid w:val="000E42FB"/>
    <w:rsid w:val="000E7AC5"/>
    <w:rsid w:val="000F381D"/>
    <w:rsid w:val="000F5A46"/>
    <w:rsid w:val="000F7B12"/>
    <w:rsid w:val="001013EF"/>
    <w:rsid w:val="00102A4E"/>
    <w:rsid w:val="00104220"/>
    <w:rsid w:val="001045D7"/>
    <w:rsid w:val="00117306"/>
    <w:rsid w:val="001267E1"/>
    <w:rsid w:val="00126C32"/>
    <w:rsid w:val="00130406"/>
    <w:rsid w:val="00140D9E"/>
    <w:rsid w:val="00144973"/>
    <w:rsid w:val="00151151"/>
    <w:rsid w:val="001568E1"/>
    <w:rsid w:val="0016272D"/>
    <w:rsid w:val="00164ADB"/>
    <w:rsid w:val="00164E32"/>
    <w:rsid w:val="001714E4"/>
    <w:rsid w:val="00180208"/>
    <w:rsid w:val="00183A5E"/>
    <w:rsid w:val="001859D2"/>
    <w:rsid w:val="00185EA0"/>
    <w:rsid w:val="001875FB"/>
    <w:rsid w:val="001A12A5"/>
    <w:rsid w:val="001A607D"/>
    <w:rsid w:val="001B12DD"/>
    <w:rsid w:val="001B3A5E"/>
    <w:rsid w:val="001E0A60"/>
    <w:rsid w:val="001E0EF0"/>
    <w:rsid w:val="001E754E"/>
    <w:rsid w:val="001F07C0"/>
    <w:rsid w:val="001F4350"/>
    <w:rsid w:val="001F5A10"/>
    <w:rsid w:val="001F6253"/>
    <w:rsid w:val="00200AAE"/>
    <w:rsid w:val="00206CA9"/>
    <w:rsid w:val="00214BB8"/>
    <w:rsid w:val="00215758"/>
    <w:rsid w:val="00216D68"/>
    <w:rsid w:val="0022132A"/>
    <w:rsid w:val="00221418"/>
    <w:rsid w:val="00231D84"/>
    <w:rsid w:val="00237D14"/>
    <w:rsid w:val="00240BF8"/>
    <w:rsid w:val="00246005"/>
    <w:rsid w:val="00254315"/>
    <w:rsid w:val="002570EC"/>
    <w:rsid w:val="00264D2B"/>
    <w:rsid w:val="0027159C"/>
    <w:rsid w:val="002743AB"/>
    <w:rsid w:val="0028035A"/>
    <w:rsid w:val="002913D9"/>
    <w:rsid w:val="00295945"/>
    <w:rsid w:val="002A48B6"/>
    <w:rsid w:val="002A5543"/>
    <w:rsid w:val="002B3C77"/>
    <w:rsid w:val="002B48D8"/>
    <w:rsid w:val="002B64A3"/>
    <w:rsid w:val="002D02B1"/>
    <w:rsid w:val="002E7797"/>
    <w:rsid w:val="002F0B1F"/>
    <w:rsid w:val="003012FB"/>
    <w:rsid w:val="00310CCA"/>
    <w:rsid w:val="00313AAE"/>
    <w:rsid w:val="003177F4"/>
    <w:rsid w:val="00327392"/>
    <w:rsid w:val="00334718"/>
    <w:rsid w:val="00337245"/>
    <w:rsid w:val="0034670A"/>
    <w:rsid w:val="00363305"/>
    <w:rsid w:val="00364A4E"/>
    <w:rsid w:val="00372108"/>
    <w:rsid w:val="00376C34"/>
    <w:rsid w:val="00380804"/>
    <w:rsid w:val="00380CD8"/>
    <w:rsid w:val="0038129D"/>
    <w:rsid w:val="00381DF8"/>
    <w:rsid w:val="00384A87"/>
    <w:rsid w:val="00396ABF"/>
    <w:rsid w:val="003C44E3"/>
    <w:rsid w:val="003C5159"/>
    <w:rsid w:val="003C54B0"/>
    <w:rsid w:val="003C70E0"/>
    <w:rsid w:val="003D0150"/>
    <w:rsid w:val="003D1855"/>
    <w:rsid w:val="003D1861"/>
    <w:rsid w:val="003D664F"/>
    <w:rsid w:val="003E7860"/>
    <w:rsid w:val="00404B85"/>
    <w:rsid w:val="00407A01"/>
    <w:rsid w:val="0041034B"/>
    <w:rsid w:val="004160C3"/>
    <w:rsid w:val="00420A95"/>
    <w:rsid w:val="00426164"/>
    <w:rsid w:val="00426C55"/>
    <w:rsid w:val="00427A38"/>
    <w:rsid w:val="004337FE"/>
    <w:rsid w:val="004354D8"/>
    <w:rsid w:val="00444C4E"/>
    <w:rsid w:val="00444E12"/>
    <w:rsid w:val="00445AF7"/>
    <w:rsid w:val="00445FA8"/>
    <w:rsid w:val="0045025D"/>
    <w:rsid w:val="00456542"/>
    <w:rsid w:val="00456D37"/>
    <w:rsid w:val="00457AD1"/>
    <w:rsid w:val="004613EE"/>
    <w:rsid w:val="004668BF"/>
    <w:rsid w:val="00466BFE"/>
    <w:rsid w:val="00472410"/>
    <w:rsid w:val="004733D3"/>
    <w:rsid w:val="004740B6"/>
    <w:rsid w:val="00490070"/>
    <w:rsid w:val="004909DF"/>
    <w:rsid w:val="0049514F"/>
    <w:rsid w:val="004A7ADF"/>
    <w:rsid w:val="004B1E00"/>
    <w:rsid w:val="004B3DE8"/>
    <w:rsid w:val="004B4759"/>
    <w:rsid w:val="004B7B33"/>
    <w:rsid w:val="004C129B"/>
    <w:rsid w:val="004C2148"/>
    <w:rsid w:val="004C236B"/>
    <w:rsid w:val="004C56CE"/>
    <w:rsid w:val="004C648C"/>
    <w:rsid w:val="004D1FB6"/>
    <w:rsid w:val="004D3678"/>
    <w:rsid w:val="004D4221"/>
    <w:rsid w:val="004D7CC7"/>
    <w:rsid w:val="004D7F81"/>
    <w:rsid w:val="004E40D2"/>
    <w:rsid w:val="004E48DE"/>
    <w:rsid w:val="004E6EFA"/>
    <w:rsid w:val="004F3A0C"/>
    <w:rsid w:val="00501EE9"/>
    <w:rsid w:val="00502787"/>
    <w:rsid w:val="00507C79"/>
    <w:rsid w:val="0051452B"/>
    <w:rsid w:val="00514906"/>
    <w:rsid w:val="00534438"/>
    <w:rsid w:val="00542086"/>
    <w:rsid w:val="0054358F"/>
    <w:rsid w:val="0054495B"/>
    <w:rsid w:val="0054605C"/>
    <w:rsid w:val="005461E0"/>
    <w:rsid w:val="00546B15"/>
    <w:rsid w:val="00552349"/>
    <w:rsid w:val="005541F9"/>
    <w:rsid w:val="00556691"/>
    <w:rsid w:val="005577C7"/>
    <w:rsid w:val="00562279"/>
    <w:rsid w:val="00565327"/>
    <w:rsid w:val="00566358"/>
    <w:rsid w:val="005678C5"/>
    <w:rsid w:val="005709B1"/>
    <w:rsid w:val="00573DB1"/>
    <w:rsid w:val="00576938"/>
    <w:rsid w:val="005776EF"/>
    <w:rsid w:val="00577787"/>
    <w:rsid w:val="00583D9F"/>
    <w:rsid w:val="00587A71"/>
    <w:rsid w:val="005912CB"/>
    <w:rsid w:val="005917C5"/>
    <w:rsid w:val="005925A0"/>
    <w:rsid w:val="00595D39"/>
    <w:rsid w:val="00596466"/>
    <w:rsid w:val="00596700"/>
    <w:rsid w:val="005A1307"/>
    <w:rsid w:val="005A1379"/>
    <w:rsid w:val="005A2484"/>
    <w:rsid w:val="005A44BC"/>
    <w:rsid w:val="005B07F1"/>
    <w:rsid w:val="005B0B17"/>
    <w:rsid w:val="005B2792"/>
    <w:rsid w:val="005B6DBD"/>
    <w:rsid w:val="005B7B72"/>
    <w:rsid w:val="005B7DE0"/>
    <w:rsid w:val="005C3024"/>
    <w:rsid w:val="005C6D0B"/>
    <w:rsid w:val="005D3A91"/>
    <w:rsid w:val="005D53FE"/>
    <w:rsid w:val="005D7777"/>
    <w:rsid w:val="005F09B8"/>
    <w:rsid w:val="005F1D3E"/>
    <w:rsid w:val="005F605C"/>
    <w:rsid w:val="00604A2D"/>
    <w:rsid w:val="00604FBE"/>
    <w:rsid w:val="0060755A"/>
    <w:rsid w:val="006108B3"/>
    <w:rsid w:val="006219BD"/>
    <w:rsid w:val="00623D7C"/>
    <w:rsid w:val="00624647"/>
    <w:rsid w:val="00624D57"/>
    <w:rsid w:val="00625669"/>
    <w:rsid w:val="00626980"/>
    <w:rsid w:val="006304F0"/>
    <w:rsid w:val="00632361"/>
    <w:rsid w:val="00633829"/>
    <w:rsid w:val="006363DF"/>
    <w:rsid w:val="00640893"/>
    <w:rsid w:val="00642E54"/>
    <w:rsid w:val="00647545"/>
    <w:rsid w:val="00647597"/>
    <w:rsid w:val="006475E1"/>
    <w:rsid w:val="00647B2E"/>
    <w:rsid w:val="00650D18"/>
    <w:rsid w:val="00651080"/>
    <w:rsid w:val="00651318"/>
    <w:rsid w:val="006521BF"/>
    <w:rsid w:val="00652403"/>
    <w:rsid w:val="006602F3"/>
    <w:rsid w:val="00664CB6"/>
    <w:rsid w:val="006665E8"/>
    <w:rsid w:val="00677930"/>
    <w:rsid w:val="00680924"/>
    <w:rsid w:val="006865D4"/>
    <w:rsid w:val="00692C87"/>
    <w:rsid w:val="00696ED8"/>
    <w:rsid w:val="006A109C"/>
    <w:rsid w:val="006A5B0A"/>
    <w:rsid w:val="006B1A42"/>
    <w:rsid w:val="006B2CD4"/>
    <w:rsid w:val="006B53C0"/>
    <w:rsid w:val="006B5E38"/>
    <w:rsid w:val="006B6475"/>
    <w:rsid w:val="006C1C2A"/>
    <w:rsid w:val="006C2BFF"/>
    <w:rsid w:val="006C316B"/>
    <w:rsid w:val="006D0E03"/>
    <w:rsid w:val="006E4DF6"/>
    <w:rsid w:val="006F1C5E"/>
    <w:rsid w:val="006F24AB"/>
    <w:rsid w:val="00700E8D"/>
    <w:rsid w:val="0070255D"/>
    <w:rsid w:val="00706F29"/>
    <w:rsid w:val="00710A2E"/>
    <w:rsid w:val="0071495D"/>
    <w:rsid w:val="00725A3E"/>
    <w:rsid w:val="00735FEB"/>
    <w:rsid w:val="00737E1F"/>
    <w:rsid w:val="00741B8C"/>
    <w:rsid w:val="00741CBE"/>
    <w:rsid w:val="00752A86"/>
    <w:rsid w:val="00755516"/>
    <w:rsid w:val="007602B2"/>
    <w:rsid w:val="00762899"/>
    <w:rsid w:val="00763DC7"/>
    <w:rsid w:val="00764073"/>
    <w:rsid w:val="0076745C"/>
    <w:rsid w:val="00767A56"/>
    <w:rsid w:val="00767F97"/>
    <w:rsid w:val="007712FA"/>
    <w:rsid w:val="00772879"/>
    <w:rsid w:val="00772B34"/>
    <w:rsid w:val="00773B17"/>
    <w:rsid w:val="00783580"/>
    <w:rsid w:val="00784253"/>
    <w:rsid w:val="00790CC0"/>
    <w:rsid w:val="00790FDF"/>
    <w:rsid w:val="00792058"/>
    <w:rsid w:val="007A371B"/>
    <w:rsid w:val="007B0DE4"/>
    <w:rsid w:val="007B3529"/>
    <w:rsid w:val="007B48CB"/>
    <w:rsid w:val="007B6469"/>
    <w:rsid w:val="007C07B2"/>
    <w:rsid w:val="007C53F1"/>
    <w:rsid w:val="007D0079"/>
    <w:rsid w:val="007D465C"/>
    <w:rsid w:val="007D503E"/>
    <w:rsid w:val="007E1ACD"/>
    <w:rsid w:val="007E646D"/>
    <w:rsid w:val="00802B74"/>
    <w:rsid w:val="008039DC"/>
    <w:rsid w:val="00815150"/>
    <w:rsid w:val="00816BB8"/>
    <w:rsid w:val="00824370"/>
    <w:rsid w:val="00835EF8"/>
    <w:rsid w:val="00836769"/>
    <w:rsid w:val="00843467"/>
    <w:rsid w:val="00846139"/>
    <w:rsid w:val="0085703E"/>
    <w:rsid w:val="00860255"/>
    <w:rsid w:val="00861BB1"/>
    <w:rsid w:val="008636F8"/>
    <w:rsid w:val="0086554C"/>
    <w:rsid w:val="00872F8B"/>
    <w:rsid w:val="00874562"/>
    <w:rsid w:val="008753F2"/>
    <w:rsid w:val="008756A4"/>
    <w:rsid w:val="00877377"/>
    <w:rsid w:val="00877A88"/>
    <w:rsid w:val="008863D1"/>
    <w:rsid w:val="0089612E"/>
    <w:rsid w:val="008A0F65"/>
    <w:rsid w:val="008A1BEE"/>
    <w:rsid w:val="008B00DF"/>
    <w:rsid w:val="008D32F8"/>
    <w:rsid w:val="008E0F75"/>
    <w:rsid w:val="008E36D0"/>
    <w:rsid w:val="008E37BE"/>
    <w:rsid w:val="008E3C07"/>
    <w:rsid w:val="008E404E"/>
    <w:rsid w:val="008F27EA"/>
    <w:rsid w:val="008F2CBE"/>
    <w:rsid w:val="00904197"/>
    <w:rsid w:val="00905487"/>
    <w:rsid w:val="00911A0B"/>
    <w:rsid w:val="00912622"/>
    <w:rsid w:val="0091389B"/>
    <w:rsid w:val="00915180"/>
    <w:rsid w:val="00915D02"/>
    <w:rsid w:val="009172FB"/>
    <w:rsid w:val="00924399"/>
    <w:rsid w:val="00931DE4"/>
    <w:rsid w:val="009364B6"/>
    <w:rsid w:val="0093689F"/>
    <w:rsid w:val="00936B55"/>
    <w:rsid w:val="0093795F"/>
    <w:rsid w:val="009427BA"/>
    <w:rsid w:val="009473A8"/>
    <w:rsid w:val="009473BE"/>
    <w:rsid w:val="0095191C"/>
    <w:rsid w:val="00952D31"/>
    <w:rsid w:val="009560F7"/>
    <w:rsid w:val="0096100D"/>
    <w:rsid w:val="009628F9"/>
    <w:rsid w:val="00962FB2"/>
    <w:rsid w:val="0096370E"/>
    <w:rsid w:val="00967DD7"/>
    <w:rsid w:val="00975478"/>
    <w:rsid w:val="00984E1D"/>
    <w:rsid w:val="00985537"/>
    <w:rsid w:val="0098798C"/>
    <w:rsid w:val="00987997"/>
    <w:rsid w:val="009A0EF7"/>
    <w:rsid w:val="009A40B2"/>
    <w:rsid w:val="009A6259"/>
    <w:rsid w:val="009B569C"/>
    <w:rsid w:val="009B6827"/>
    <w:rsid w:val="009B7042"/>
    <w:rsid w:val="009C4EE0"/>
    <w:rsid w:val="009D5598"/>
    <w:rsid w:val="009E49EE"/>
    <w:rsid w:val="009E6C84"/>
    <w:rsid w:val="009E6DED"/>
    <w:rsid w:val="009F5854"/>
    <w:rsid w:val="009F67C0"/>
    <w:rsid w:val="009F6B07"/>
    <w:rsid w:val="00A0063F"/>
    <w:rsid w:val="00A00A1F"/>
    <w:rsid w:val="00A023B2"/>
    <w:rsid w:val="00A03B4F"/>
    <w:rsid w:val="00A1468B"/>
    <w:rsid w:val="00A148CF"/>
    <w:rsid w:val="00A14EAC"/>
    <w:rsid w:val="00A20AD5"/>
    <w:rsid w:val="00A21F8B"/>
    <w:rsid w:val="00A24145"/>
    <w:rsid w:val="00A324EA"/>
    <w:rsid w:val="00A35CB2"/>
    <w:rsid w:val="00A37162"/>
    <w:rsid w:val="00A37D2E"/>
    <w:rsid w:val="00A43A23"/>
    <w:rsid w:val="00A512D2"/>
    <w:rsid w:val="00A645D8"/>
    <w:rsid w:val="00A768D7"/>
    <w:rsid w:val="00A9062D"/>
    <w:rsid w:val="00A92F6A"/>
    <w:rsid w:val="00A935E0"/>
    <w:rsid w:val="00A9577E"/>
    <w:rsid w:val="00AA20DD"/>
    <w:rsid w:val="00AB158D"/>
    <w:rsid w:val="00AB3181"/>
    <w:rsid w:val="00AB6174"/>
    <w:rsid w:val="00AB6A03"/>
    <w:rsid w:val="00AB6C33"/>
    <w:rsid w:val="00AB6CFF"/>
    <w:rsid w:val="00AC2B42"/>
    <w:rsid w:val="00AC558A"/>
    <w:rsid w:val="00AD40BE"/>
    <w:rsid w:val="00AE2EF7"/>
    <w:rsid w:val="00AE6785"/>
    <w:rsid w:val="00B13E47"/>
    <w:rsid w:val="00B15298"/>
    <w:rsid w:val="00B1732A"/>
    <w:rsid w:val="00B228BD"/>
    <w:rsid w:val="00B33E09"/>
    <w:rsid w:val="00B449A3"/>
    <w:rsid w:val="00B460C2"/>
    <w:rsid w:val="00B513FB"/>
    <w:rsid w:val="00B520D6"/>
    <w:rsid w:val="00B5295C"/>
    <w:rsid w:val="00B531DC"/>
    <w:rsid w:val="00B5503F"/>
    <w:rsid w:val="00B6250E"/>
    <w:rsid w:val="00B70F58"/>
    <w:rsid w:val="00B71F9C"/>
    <w:rsid w:val="00B74E21"/>
    <w:rsid w:val="00B752E1"/>
    <w:rsid w:val="00B7601B"/>
    <w:rsid w:val="00B82CCC"/>
    <w:rsid w:val="00B83504"/>
    <w:rsid w:val="00B83680"/>
    <w:rsid w:val="00B838DD"/>
    <w:rsid w:val="00B8526B"/>
    <w:rsid w:val="00BA0801"/>
    <w:rsid w:val="00BA4E59"/>
    <w:rsid w:val="00BA6EBC"/>
    <w:rsid w:val="00BA73F0"/>
    <w:rsid w:val="00BA76CA"/>
    <w:rsid w:val="00BB1122"/>
    <w:rsid w:val="00BB49F9"/>
    <w:rsid w:val="00BC1565"/>
    <w:rsid w:val="00BC34DE"/>
    <w:rsid w:val="00BC644A"/>
    <w:rsid w:val="00BD3C65"/>
    <w:rsid w:val="00BD60AE"/>
    <w:rsid w:val="00BE2F32"/>
    <w:rsid w:val="00BF70CD"/>
    <w:rsid w:val="00C02726"/>
    <w:rsid w:val="00C11A75"/>
    <w:rsid w:val="00C12070"/>
    <w:rsid w:val="00C2314E"/>
    <w:rsid w:val="00C24984"/>
    <w:rsid w:val="00C273B7"/>
    <w:rsid w:val="00C305F8"/>
    <w:rsid w:val="00C30B62"/>
    <w:rsid w:val="00C30EE3"/>
    <w:rsid w:val="00C33947"/>
    <w:rsid w:val="00C34900"/>
    <w:rsid w:val="00C44E4C"/>
    <w:rsid w:val="00C466DC"/>
    <w:rsid w:val="00C5567D"/>
    <w:rsid w:val="00C63D97"/>
    <w:rsid w:val="00C7140A"/>
    <w:rsid w:val="00C738FC"/>
    <w:rsid w:val="00C77580"/>
    <w:rsid w:val="00C80137"/>
    <w:rsid w:val="00C833C9"/>
    <w:rsid w:val="00C871BE"/>
    <w:rsid w:val="00C97ED4"/>
    <w:rsid w:val="00CA5D50"/>
    <w:rsid w:val="00CA65BE"/>
    <w:rsid w:val="00CC0920"/>
    <w:rsid w:val="00CC209F"/>
    <w:rsid w:val="00CC2638"/>
    <w:rsid w:val="00CC32B8"/>
    <w:rsid w:val="00CC39C1"/>
    <w:rsid w:val="00CC61EE"/>
    <w:rsid w:val="00CC79CF"/>
    <w:rsid w:val="00CD1155"/>
    <w:rsid w:val="00CD16B7"/>
    <w:rsid w:val="00CD4C23"/>
    <w:rsid w:val="00CE5B31"/>
    <w:rsid w:val="00D008A2"/>
    <w:rsid w:val="00D022DC"/>
    <w:rsid w:val="00D15052"/>
    <w:rsid w:val="00D24ECE"/>
    <w:rsid w:val="00D3042B"/>
    <w:rsid w:val="00D3460E"/>
    <w:rsid w:val="00D35C35"/>
    <w:rsid w:val="00D40B66"/>
    <w:rsid w:val="00D41153"/>
    <w:rsid w:val="00D417CF"/>
    <w:rsid w:val="00D431DD"/>
    <w:rsid w:val="00D46D35"/>
    <w:rsid w:val="00D52A6F"/>
    <w:rsid w:val="00D64D97"/>
    <w:rsid w:val="00D660E5"/>
    <w:rsid w:val="00D66FD6"/>
    <w:rsid w:val="00D67B2E"/>
    <w:rsid w:val="00D67EF8"/>
    <w:rsid w:val="00D67F92"/>
    <w:rsid w:val="00D80467"/>
    <w:rsid w:val="00D82CD5"/>
    <w:rsid w:val="00D83A58"/>
    <w:rsid w:val="00D84631"/>
    <w:rsid w:val="00D84E74"/>
    <w:rsid w:val="00D97834"/>
    <w:rsid w:val="00D97EC6"/>
    <w:rsid w:val="00DA39FD"/>
    <w:rsid w:val="00DA437F"/>
    <w:rsid w:val="00DC166B"/>
    <w:rsid w:val="00DC196B"/>
    <w:rsid w:val="00DC3336"/>
    <w:rsid w:val="00DC3E67"/>
    <w:rsid w:val="00DC7811"/>
    <w:rsid w:val="00DD0071"/>
    <w:rsid w:val="00DD2C10"/>
    <w:rsid w:val="00DE1258"/>
    <w:rsid w:val="00DE2EDE"/>
    <w:rsid w:val="00DF3713"/>
    <w:rsid w:val="00DF3D63"/>
    <w:rsid w:val="00E06B24"/>
    <w:rsid w:val="00E06C40"/>
    <w:rsid w:val="00E10267"/>
    <w:rsid w:val="00E110B3"/>
    <w:rsid w:val="00E11187"/>
    <w:rsid w:val="00E2046B"/>
    <w:rsid w:val="00E2111E"/>
    <w:rsid w:val="00E25C32"/>
    <w:rsid w:val="00E26849"/>
    <w:rsid w:val="00E32512"/>
    <w:rsid w:val="00E32CAC"/>
    <w:rsid w:val="00E402B4"/>
    <w:rsid w:val="00E410F3"/>
    <w:rsid w:val="00E46809"/>
    <w:rsid w:val="00E61F04"/>
    <w:rsid w:val="00E663DD"/>
    <w:rsid w:val="00E67493"/>
    <w:rsid w:val="00E712A4"/>
    <w:rsid w:val="00E71BE9"/>
    <w:rsid w:val="00E729D3"/>
    <w:rsid w:val="00E75446"/>
    <w:rsid w:val="00E75751"/>
    <w:rsid w:val="00E83B6B"/>
    <w:rsid w:val="00E8461F"/>
    <w:rsid w:val="00E84640"/>
    <w:rsid w:val="00E97CBB"/>
    <w:rsid w:val="00E97D76"/>
    <w:rsid w:val="00E97F88"/>
    <w:rsid w:val="00EA1E01"/>
    <w:rsid w:val="00EA267D"/>
    <w:rsid w:val="00EA5558"/>
    <w:rsid w:val="00EA623B"/>
    <w:rsid w:val="00EA64C3"/>
    <w:rsid w:val="00EA669B"/>
    <w:rsid w:val="00EB0410"/>
    <w:rsid w:val="00EB1E3D"/>
    <w:rsid w:val="00EB584D"/>
    <w:rsid w:val="00EB6002"/>
    <w:rsid w:val="00EB7461"/>
    <w:rsid w:val="00EC3512"/>
    <w:rsid w:val="00EC3D91"/>
    <w:rsid w:val="00EC59D8"/>
    <w:rsid w:val="00EC7758"/>
    <w:rsid w:val="00EE08AE"/>
    <w:rsid w:val="00EE2BDA"/>
    <w:rsid w:val="00EE4198"/>
    <w:rsid w:val="00F021B9"/>
    <w:rsid w:val="00F05041"/>
    <w:rsid w:val="00F12253"/>
    <w:rsid w:val="00F1377C"/>
    <w:rsid w:val="00F14082"/>
    <w:rsid w:val="00F169C5"/>
    <w:rsid w:val="00F269DE"/>
    <w:rsid w:val="00F33A38"/>
    <w:rsid w:val="00F4176A"/>
    <w:rsid w:val="00F418FD"/>
    <w:rsid w:val="00F42C6A"/>
    <w:rsid w:val="00F43E3A"/>
    <w:rsid w:val="00F46B9A"/>
    <w:rsid w:val="00F60009"/>
    <w:rsid w:val="00F64891"/>
    <w:rsid w:val="00F648A9"/>
    <w:rsid w:val="00F66DA6"/>
    <w:rsid w:val="00F7689E"/>
    <w:rsid w:val="00F76C0C"/>
    <w:rsid w:val="00F805BE"/>
    <w:rsid w:val="00F80C42"/>
    <w:rsid w:val="00F85095"/>
    <w:rsid w:val="00F90657"/>
    <w:rsid w:val="00F947AB"/>
    <w:rsid w:val="00F94ACF"/>
    <w:rsid w:val="00F97842"/>
    <w:rsid w:val="00FA4CB5"/>
    <w:rsid w:val="00FB133D"/>
    <w:rsid w:val="00FB17C9"/>
    <w:rsid w:val="00FC1BA5"/>
    <w:rsid w:val="00FC38CD"/>
    <w:rsid w:val="00FC6D14"/>
    <w:rsid w:val="00FD26C9"/>
    <w:rsid w:val="00FD3024"/>
    <w:rsid w:val="00FD3BD0"/>
    <w:rsid w:val="00FE1544"/>
    <w:rsid w:val="00FF2FB9"/>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92CDA"/>
  <w15:chartTrackingRefBased/>
  <w15:docId w15:val="{36444FE4-7797-4147-BE71-AEC91AF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2"/>
  </w:style>
  <w:style w:type="paragraph" w:styleId="Heading1">
    <w:name w:val="heading 1"/>
    <w:basedOn w:val="Normal"/>
    <w:next w:val="Normal"/>
    <w:link w:val="Heading1Char"/>
    <w:uiPriority w:val="9"/>
    <w:qFormat/>
    <w:rsid w:val="00B449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449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9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9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49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49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49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49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49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CD"/>
  </w:style>
  <w:style w:type="paragraph" w:styleId="Footer">
    <w:name w:val="footer"/>
    <w:basedOn w:val="Normal"/>
    <w:link w:val="FooterChar"/>
    <w:uiPriority w:val="99"/>
    <w:unhideWhenUsed/>
    <w:rsid w:val="007E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CD"/>
  </w:style>
  <w:style w:type="character" w:customStyle="1" w:styleId="Heading1Char">
    <w:name w:val="Heading 1 Char"/>
    <w:basedOn w:val="DefaultParagraphFont"/>
    <w:link w:val="Heading1"/>
    <w:uiPriority w:val="9"/>
    <w:rsid w:val="00B449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44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9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9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49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49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49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49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49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49A3"/>
    <w:pPr>
      <w:spacing w:line="240" w:lineRule="auto"/>
    </w:pPr>
    <w:rPr>
      <w:b/>
      <w:bCs/>
      <w:smallCaps/>
      <w:color w:val="44546A" w:themeColor="text2"/>
    </w:rPr>
  </w:style>
  <w:style w:type="paragraph" w:styleId="Title">
    <w:name w:val="Title"/>
    <w:basedOn w:val="Normal"/>
    <w:next w:val="Normal"/>
    <w:link w:val="TitleChar"/>
    <w:uiPriority w:val="10"/>
    <w:qFormat/>
    <w:rsid w:val="00B449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49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49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49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49A3"/>
    <w:rPr>
      <w:b/>
      <w:bCs/>
    </w:rPr>
  </w:style>
  <w:style w:type="character" w:styleId="Emphasis">
    <w:name w:val="Emphasis"/>
    <w:basedOn w:val="DefaultParagraphFont"/>
    <w:uiPriority w:val="20"/>
    <w:qFormat/>
    <w:rsid w:val="00B449A3"/>
    <w:rPr>
      <w:i/>
      <w:iCs/>
    </w:rPr>
  </w:style>
  <w:style w:type="paragraph" w:styleId="NoSpacing">
    <w:name w:val="No Spacing"/>
    <w:uiPriority w:val="1"/>
    <w:qFormat/>
    <w:rsid w:val="00B449A3"/>
    <w:pPr>
      <w:spacing w:after="0" w:line="240" w:lineRule="auto"/>
    </w:pPr>
  </w:style>
  <w:style w:type="paragraph" w:styleId="Quote">
    <w:name w:val="Quote"/>
    <w:basedOn w:val="Normal"/>
    <w:next w:val="Normal"/>
    <w:link w:val="QuoteChar"/>
    <w:uiPriority w:val="29"/>
    <w:qFormat/>
    <w:rsid w:val="00B449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49A3"/>
    <w:rPr>
      <w:color w:val="44546A" w:themeColor="text2"/>
      <w:sz w:val="24"/>
      <w:szCs w:val="24"/>
    </w:rPr>
  </w:style>
  <w:style w:type="paragraph" w:styleId="IntenseQuote">
    <w:name w:val="Intense Quote"/>
    <w:basedOn w:val="Normal"/>
    <w:next w:val="Normal"/>
    <w:link w:val="IntenseQuoteChar"/>
    <w:uiPriority w:val="30"/>
    <w:qFormat/>
    <w:rsid w:val="00B449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49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49A3"/>
    <w:rPr>
      <w:i/>
      <w:iCs/>
      <w:color w:val="595959" w:themeColor="text1" w:themeTint="A6"/>
    </w:rPr>
  </w:style>
  <w:style w:type="character" w:styleId="IntenseEmphasis">
    <w:name w:val="Intense Emphasis"/>
    <w:basedOn w:val="DefaultParagraphFont"/>
    <w:uiPriority w:val="21"/>
    <w:qFormat/>
    <w:rsid w:val="00B449A3"/>
    <w:rPr>
      <w:b/>
      <w:bCs/>
      <w:i/>
      <w:iCs/>
    </w:rPr>
  </w:style>
  <w:style w:type="character" w:styleId="SubtleReference">
    <w:name w:val="Subtle Reference"/>
    <w:basedOn w:val="DefaultParagraphFont"/>
    <w:uiPriority w:val="31"/>
    <w:qFormat/>
    <w:rsid w:val="00B449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49A3"/>
    <w:rPr>
      <w:b/>
      <w:bCs/>
      <w:smallCaps/>
      <w:color w:val="44546A" w:themeColor="text2"/>
      <w:u w:val="single"/>
    </w:rPr>
  </w:style>
  <w:style w:type="character" w:styleId="BookTitle">
    <w:name w:val="Book Title"/>
    <w:basedOn w:val="DefaultParagraphFont"/>
    <w:uiPriority w:val="33"/>
    <w:qFormat/>
    <w:rsid w:val="00B449A3"/>
    <w:rPr>
      <w:b/>
      <w:bCs/>
      <w:smallCaps/>
      <w:spacing w:val="10"/>
    </w:rPr>
  </w:style>
  <w:style w:type="paragraph" w:styleId="TOCHeading">
    <w:name w:val="TOC Heading"/>
    <w:basedOn w:val="Heading1"/>
    <w:next w:val="Normal"/>
    <w:uiPriority w:val="39"/>
    <w:semiHidden/>
    <w:unhideWhenUsed/>
    <w:qFormat/>
    <w:rsid w:val="00B449A3"/>
    <w:pPr>
      <w:outlineLvl w:val="9"/>
    </w:pPr>
  </w:style>
  <w:style w:type="table" w:styleId="TableGrid">
    <w:name w:val="Table Grid"/>
    <w:basedOn w:val="TableNormal"/>
    <w:uiPriority w:val="39"/>
    <w:rsid w:val="0073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EBC"/>
    <w:rPr>
      <w:color w:val="808080"/>
    </w:rPr>
  </w:style>
  <w:style w:type="paragraph" w:styleId="ListParagraph">
    <w:name w:val="List Paragraph"/>
    <w:basedOn w:val="Normal"/>
    <w:uiPriority w:val="34"/>
    <w:qFormat/>
    <w:rsid w:val="007602B2"/>
    <w:pPr>
      <w:ind w:left="720"/>
      <w:contextualSpacing/>
    </w:pPr>
  </w:style>
  <w:style w:type="paragraph" w:styleId="HTMLPreformatted">
    <w:name w:val="HTML Preformatted"/>
    <w:basedOn w:val="Normal"/>
    <w:link w:val="HTMLPreformattedChar"/>
    <w:uiPriority w:val="99"/>
    <w:semiHidden/>
    <w:unhideWhenUsed/>
    <w:rsid w:val="0025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0E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30406"/>
    <w:rPr>
      <w:color w:val="0000FF"/>
      <w:u w:val="single"/>
    </w:rPr>
  </w:style>
  <w:style w:type="paragraph" w:styleId="NormalWeb">
    <w:name w:val="Normal (Web)"/>
    <w:basedOn w:val="Normal"/>
    <w:uiPriority w:val="99"/>
    <w:semiHidden/>
    <w:unhideWhenUsed/>
    <w:rsid w:val="001304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0377">
      <w:bodyDiv w:val="1"/>
      <w:marLeft w:val="0"/>
      <w:marRight w:val="0"/>
      <w:marTop w:val="0"/>
      <w:marBottom w:val="0"/>
      <w:divBdr>
        <w:top w:val="none" w:sz="0" w:space="0" w:color="auto"/>
        <w:left w:val="none" w:sz="0" w:space="0" w:color="auto"/>
        <w:bottom w:val="none" w:sz="0" w:space="0" w:color="auto"/>
        <w:right w:val="none" w:sz="0" w:space="0" w:color="auto"/>
      </w:divBdr>
    </w:div>
    <w:div w:id="275870864">
      <w:bodyDiv w:val="1"/>
      <w:marLeft w:val="0"/>
      <w:marRight w:val="0"/>
      <w:marTop w:val="0"/>
      <w:marBottom w:val="0"/>
      <w:divBdr>
        <w:top w:val="none" w:sz="0" w:space="0" w:color="auto"/>
        <w:left w:val="none" w:sz="0" w:space="0" w:color="auto"/>
        <w:bottom w:val="none" w:sz="0" w:space="0" w:color="auto"/>
        <w:right w:val="none" w:sz="0" w:space="0" w:color="auto"/>
      </w:divBdr>
    </w:div>
    <w:div w:id="959536637">
      <w:bodyDiv w:val="1"/>
      <w:marLeft w:val="0"/>
      <w:marRight w:val="0"/>
      <w:marTop w:val="0"/>
      <w:marBottom w:val="0"/>
      <w:divBdr>
        <w:top w:val="none" w:sz="0" w:space="0" w:color="auto"/>
        <w:left w:val="none" w:sz="0" w:space="0" w:color="auto"/>
        <w:bottom w:val="none" w:sz="0" w:space="0" w:color="auto"/>
        <w:right w:val="none" w:sz="0" w:space="0" w:color="auto"/>
      </w:divBdr>
      <w:divsChild>
        <w:div w:id="1532961047">
          <w:marLeft w:val="0"/>
          <w:marRight w:val="0"/>
          <w:marTop w:val="0"/>
          <w:marBottom w:val="0"/>
          <w:divBdr>
            <w:top w:val="none" w:sz="0" w:space="0" w:color="auto"/>
            <w:left w:val="none" w:sz="0" w:space="0" w:color="auto"/>
            <w:bottom w:val="none" w:sz="0" w:space="0" w:color="auto"/>
            <w:right w:val="none" w:sz="0" w:space="0" w:color="auto"/>
          </w:divBdr>
        </w:div>
        <w:div w:id="523833710">
          <w:marLeft w:val="0"/>
          <w:marRight w:val="0"/>
          <w:marTop w:val="0"/>
          <w:marBottom w:val="0"/>
          <w:divBdr>
            <w:top w:val="none" w:sz="0" w:space="0" w:color="auto"/>
            <w:left w:val="none" w:sz="0" w:space="0" w:color="auto"/>
            <w:bottom w:val="none" w:sz="0" w:space="0" w:color="auto"/>
            <w:right w:val="none" w:sz="0" w:space="0" w:color="auto"/>
          </w:divBdr>
          <w:divsChild>
            <w:div w:id="20499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982C-D980-4BB9-97A4-1DCB8990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ed Faisal</dc:creator>
  <cp:keywords/>
  <dc:description/>
  <cp:lastModifiedBy>Khan, Mohammed Faisal</cp:lastModifiedBy>
  <cp:revision>490</cp:revision>
  <cp:lastPrinted>2017-09-09T03:09:00Z</cp:lastPrinted>
  <dcterms:created xsi:type="dcterms:W3CDTF">2017-09-08T19:32:00Z</dcterms:created>
  <dcterms:modified xsi:type="dcterms:W3CDTF">2018-02-02T21:43:00Z</dcterms:modified>
</cp:coreProperties>
</file>